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E8" w:rsidRPr="00C416B1" w:rsidRDefault="008437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２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 xml:space="preserve">マーケットサウンディング　</w:t>
      </w:r>
      <w:r w:rsidR="0084377D">
        <w:rPr>
          <w:rFonts w:ascii="HG丸ｺﾞｼｯｸM-PRO" w:eastAsia="HG丸ｺﾞｼｯｸM-PRO" w:hAnsi="HG丸ｺﾞｼｯｸM-PRO" w:hint="eastAsia"/>
          <w:sz w:val="28"/>
        </w:rPr>
        <w:t>辞退届</w:t>
      </w:r>
    </w:p>
    <w:p w:rsidR="00C416B1" w:rsidRPr="0084377D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F6F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416B1" w:rsidRPr="0084377D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C416B1" w:rsidRPr="0084377D" w:rsidRDefault="004D315B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84377D">
        <w:rPr>
          <w:rFonts w:ascii="HG丸ｺﾞｼｯｸM-PRO" w:eastAsia="HG丸ｺﾞｼｯｸM-PRO" w:hAnsi="HG丸ｺﾞｼｯｸM-PRO" w:hint="eastAsia"/>
          <w:sz w:val="22"/>
        </w:rPr>
        <w:t>課　　宛</w:t>
      </w:r>
    </w:p>
    <w:p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377D" w:rsidRPr="0084377D">
        <w:rPr>
          <w:rFonts w:ascii="HG丸ｺﾞｼｯｸM-PRO" w:eastAsia="HG丸ｺﾞｼｯｸM-PRO" w:hAnsi="HG丸ｺﾞｼｯｸM-PRO" w:hint="eastAsia"/>
          <w:sz w:val="22"/>
        </w:rPr>
        <w:t>先に参加申込した下記の件について、参加を辞退します。</w:t>
      </w: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84377D">
      <w:pPr>
        <w:pStyle w:val="a8"/>
      </w:pPr>
      <w:r w:rsidRPr="0084377D">
        <w:rPr>
          <w:rFonts w:hint="eastAsia"/>
        </w:rPr>
        <w:t>記</w:t>
      </w:r>
    </w:p>
    <w:p w:rsidR="0084377D" w:rsidRP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17BF3" w:rsidRDefault="0084377D" w:rsidP="00720573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件名：</w:t>
      </w:r>
      <w:r w:rsidR="00817BF3">
        <w:rPr>
          <w:rFonts w:ascii="HG丸ｺﾞｼｯｸM-PRO" w:eastAsia="HG丸ｺﾞｼｯｸM-PRO" w:hAnsi="HG丸ｺﾞｼｯｸM-PRO" w:hint="eastAsia"/>
          <w:sz w:val="22"/>
        </w:rPr>
        <w:t>金谷</w:t>
      </w:r>
      <w:r>
        <w:rPr>
          <w:rFonts w:ascii="HG丸ｺﾞｼｯｸM-PRO" w:eastAsia="HG丸ｺﾞｼｯｸM-PRO" w:hAnsi="HG丸ｺﾞｼｯｸM-PRO" w:hint="eastAsia"/>
          <w:sz w:val="22"/>
        </w:rPr>
        <w:t>公園整備事業に係る</w:t>
      </w:r>
      <w:r w:rsidR="0072057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</w:p>
    <w:p w:rsidR="0084377D" w:rsidRDefault="0084377D" w:rsidP="00817BF3">
      <w:pPr>
        <w:ind w:leftChars="400" w:left="84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マーケットサウンディング</w:t>
      </w: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法人名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588"/>
      </w:tblGrid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又はグループ名</w:t>
            </w:r>
          </w:p>
        </w:tc>
        <w:tc>
          <w:tcPr>
            <w:tcW w:w="5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（所属・氏名）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アドレス</w:t>
            </w:r>
          </w:p>
        </w:tc>
        <w:tc>
          <w:tcPr>
            <w:tcW w:w="5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2041" w:rsidRPr="00482FC9" w:rsidRDefault="00212041" w:rsidP="0084377D">
      <w:pPr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27" w:rsidRDefault="00804F27" w:rsidP="0084377D">
      <w:r>
        <w:separator/>
      </w:r>
    </w:p>
  </w:endnote>
  <w:endnote w:type="continuationSeparator" w:id="0">
    <w:p w:rsidR="00804F27" w:rsidRDefault="00804F27" w:rsidP="008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27" w:rsidRDefault="00804F27" w:rsidP="0084377D">
      <w:r>
        <w:separator/>
      </w:r>
    </w:p>
  </w:footnote>
  <w:footnote w:type="continuationSeparator" w:id="0">
    <w:p w:rsidR="00804F27" w:rsidRDefault="00804F27" w:rsidP="0084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81" w:rsidRPr="00224981" w:rsidRDefault="00224981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08766A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817BF3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金谷</w:t>
    </w:r>
    <w:r w:rsidRPr="0022498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8766A"/>
    <w:rsid w:val="00212041"/>
    <w:rsid w:val="00224981"/>
    <w:rsid w:val="002B0505"/>
    <w:rsid w:val="003727E8"/>
    <w:rsid w:val="00482FC9"/>
    <w:rsid w:val="004D315B"/>
    <w:rsid w:val="004E08E8"/>
    <w:rsid w:val="00720573"/>
    <w:rsid w:val="00804F27"/>
    <w:rsid w:val="00817BF3"/>
    <w:rsid w:val="0084377D"/>
    <w:rsid w:val="008A33F3"/>
    <w:rsid w:val="00913E82"/>
    <w:rsid w:val="009A0B60"/>
    <w:rsid w:val="009E177A"/>
    <w:rsid w:val="00AA3CAC"/>
    <w:rsid w:val="00C37231"/>
    <w:rsid w:val="00C416B1"/>
    <w:rsid w:val="00CF6FB1"/>
    <w:rsid w:val="00D1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E3AF0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A7D-14DD-4AEF-BFDD-AC7C56CA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0</cp:revision>
  <cp:lastPrinted>2019-11-07T07:58:00Z</cp:lastPrinted>
  <dcterms:created xsi:type="dcterms:W3CDTF">2017-11-09T05:47:00Z</dcterms:created>
  <dcterms:modified xsi:type="dcterms:W3CDTF">2021-07-16T08:34:00Z</dcterms:modified>
</cp:coreProperties>
</file>